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65" w:rsidRPr="00E6594A" w:rsidRDefault="008C1002" w:rsidP="00CD733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646160</wp:posOffset>
                </wp:positionH>
                <wp:positionV relativeFrom="paragraph">
                  <wp:posOffset>-47625</wp:posOffset>
                </wp:positionV>
                <wp:extent cx="1270" cy="3783330"/>
                <wp:effectExtent l="9525" t="10795" r="8255" b="6350"/>
                <wp:wrapNone/>
                <wp:docPr id="5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39156" id="Line 10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0.8pt,-3.75pt" to="-680.7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nMGQIAAC4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312150</wp:posOffset>
                </wp:positionH>
                <wp:positionV relativeFrom="paragraph">
                  <wp:posOffset>-47625</wp:posOffset>
                </wp:positionV>
                <wp:extent cx="1270" cy="3783330"/>
                <wp:effectExtent l="10160" t="10795" r="7620" b="6350"/>
                <wp:wrapNone/>
                <wp:docPr id="5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13442" id="Line 10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4.5pt,-3.75pt" to="-654.4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H3GgIAAC4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984490</wp:posOffset>
                </wp:positionH>
                <wp:positionV relativeFrom="paragraph">
                  <wp:posOffset>-47625</wp:posOffset>
                </wp:positionV>
                <wp:extent cx="1270" cy="3783330"/>
                <wp:effectExtent l="13970" t="10795" r="13335" b="6350"/>
                <wp:wrapNone/>
                <wp:docPr id="5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0848B" id="Line 10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8.7pt,-3.75pt" to="-628.6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i0GgIAAC4EAAAOAAAAZHJzL2Uyb0RvYy54bWysU02P2jAQvVfqf7B8hyQE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649845</wp:posOffset>
                </wp:positionH>
                <wp:positionV relativeFrom="paragraph">
                  <wp:posOffset>-47625</wp:posOffset>
                </wp:positionV>
                <wp:extent cx="1270" cy="3783330"/>
                <wp:effectExtent l="5715" t="10795" r="12065" b="6350"/>
                <wp:wrapNone/>
                <wp:docPr id="5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E684A" id="Line 10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2.35pt,-3.75pt" to="-602.2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CPGgIAAC4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322185</wp:posOffset>
                </wp:positionH>
                <wp:positionV relativeFrom="paragraph">
                  <wp:posOffset>-47625</wp:posOffset>
                </wp:positionV>
                <wp:extent cx="1270" cy="3783330"/>
                <wp:effectExtent l="9525" t="10795" r="8255" b="6350"/>
                <wp:wrapNone/>
                <wp:docPr id="51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AAD7C" id="Line 10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6.55pt,-3.75pt" to="-576.4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gjGgIAAC4EAAAOAAAAZHJzL2Uyb0RvYy54bWysU02P2jAQvVfqf7B8hyQE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988175</wp:posOffset>
                </wp:positionH>
                <wp:positionV relativeFrom="paragraph">
                  <wp:posOffset>-47625</wp:posOffset>
                </wp:positionV>
                <wp:extent cx="1270" cy="3783330"/>
                <wp:effectExtent l="10160" t="10795" r="7620" b="6350"/>
                <wp:wrapNone/>
                <wp:docPr id="5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6D03D" id="Line 10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0.25pt,-3.75pt" to="-550.1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AYGQIAAC4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660515</wp:posOffset>
                </wp:positionH>
                <wp:positionV relativeFrom="paragraph">
                  <wp:posOffset>-47625</wp:posOffset>
                </wp:positionV>
                <wp:extent cx="1270" cy="3783330"/>
                <wp:effectExtent l="13970" t="10795" r="13335" b="6350"/>
                <wp:wrapNone/>
                <wp:docPr id="49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F1F03" id="Line 10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4.45pt,-3.75pt" to="-524.3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ApGgIAAC4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19520</wp:posOffset>
                </wp:positionH>
                <wp:positionV relativeFrom="paragraph">
                  <wp:posOffset>-47625</wp:posOffset>
                </wp:positionV>
                <wp:extent cx="1270" cy="3783330"/>
                <wp:effectExtent l="12065" t="10795" r="5715" b="6350"/>
                <wp:wrapNone/>
                <wp:docPr id="4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761CF" id="Line 10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7.6pt,-3.75pt" to="-497.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gSGgIAAC4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991860</wp:posOffset>
                </wp:positionH>
                <wp:positionV relativeFrom="paragraph">
                  <wp:posOffset>-47625</wp:posOffset>
                </wp:positionV>
                <wp:extent cx="1270" cy="3783330"/>
                <wp:effectExtent l="6350" t="10795" r="11430" b="6350"/>
                <wp:wrapNone/>
                <wp:docPr id="4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78056" id="Line 9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1.8pt,-3.75pt" to="-471.7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/KsGQIAAC0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657850</wp:posOffset>
                </wp:positionH>
                <wp:positionV relativeFrom="paragraph">
                  <wp:posOffset>-47625</wp:posOffset>
                </wp:positionV>
                <wp:extent cx="1270" cy="3783330"/>
                <wp:effectExtent l="6985" t="10795" r="10795" b="6350"/>
                <wp:wrapNone/>
                <wp:docPr id="4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E831E" id="Line 9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5.5pt,-3.75pt" to="-445.4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LG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330190</wp:posOffset>
                </wp:positionH>
                <wp:positionV relativeFrom="paragraph">
                  <wp:posOffset>-47625</wp:posOffset>
                </wp:positionV>
                <wp:extent cx="1270" cy="3783330"/>
                <wp:effectExtent l="10795" t="10795" r="6985" b="6350"/>
                <wp:wrapNone/>
                <wp:docPr id="4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427CC" id="Line 9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9.7pt,-3.75pt" to="-419.6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OCGQIAAC0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976485</wp:posOffset>
                </wp:positionH>
                <wp:positionV relativeFrom="paragraph">
                  <wp:posOffset>-47625</wp:posOffset>
                </wp:positionV>
                <wp:extent cx="1270" cy="3783330"/>
                <wp:effectExtent l="12700" t="10795" r="5080" b="6350"/>
                <wp:wrapNone/>
                <wp:docPr id="4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3045A" id="Line 111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55pt,-3.75pt" to="-785.4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fMGgIAAC4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642475</wp:posOffset>
                </wp:positionH>
                <wp:positionV relativeFrom="paragraph">
                  <wp:posOffset>-47625</wp:posOffset>
                </wp:positionV>
                <wp:extent cx="1270" cy="3783330"/>
                <wp:effectExtent l="13335" t="10795" r="13970" b="6350"/>
                <wp:wrapNone/>
                <wp:docPr id="43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B36F3" id="Line 11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9.25pt,-3.75pt" to="-759.1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314815</wp:posOffset>
                </wp:positionH>
                <wp:positionV relativeFrom="paragraph">
                  <wp:posOffset>-47625</wp:posOffset>
                </wp:positionV>
                <wp:extent cx="1270" cy="3783330"/>
                <wp:effectExtent l="7620" t="10795" r="10160" b="6350"/>
                <wp:wrapNone/>
                <wp:docPr id="4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9BECE" id="Line 10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3.45pt,-3.75pt" to="-733.3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4pGgIAAC4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58235</wp:posOffset>
                </wp:positionH>
                <wp:positionV relativeFrom="paragraph">
                  <wp:posOffset>-47625</wp:posOffset>
                </wp:positionV>
                <wp:extent cx="1270" cy="3783330"/>
                <wp:effectExtent l="6350" t="10795" r="11430" b="6350"/>
                <wp:wrapNone/>
                <wp:docPr id="4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70D88" id="Line 9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8.05pt,-3.75pt" to="-287.9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/LGQIAAC0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30575</wp:posOffset>
                </wp:positionH>
                <wp:positionV relativeFrom="paragraph">
                  <wp:posOffset>-47625</wp:posOffset>
                </wp:positionV>
                <wp:extent cx="1270" cy="3783330"/>
                <wp:effectExtent l="10160" t="10795" r="7620" b="6350"/>
                <wp:wrapNone/>
                <wp:docPr id="4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78B82" id="Line 9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2.25pt,-3.75pt" to="-262.1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fRGQIAAC0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96565</wp:posOffset>
                </wp:positionH>
                <wp:positionV relativeFrom="paragraph">
                  <wp:posOffset>-47625</wp:posOffset>
                </wp:positionV>
                <wp:extent cx="1270" cy="3783330"/>
                <wp:effectExtent l="10795" t="10795" r="6985" b="6350"/>
                <wp:wrapNone/>
                <wp:docPr id="3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61E26" id="Line 9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5.95pt,-3.75pt" to="-235.8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8905</wp:posOffset>
                </wp:positionH>
                <wp:positionV relativeFrom="paragraph">
                  <wp:posOffset>-47625</wp:posOffset>
                </wp:positionV>
                <wp:extent cx="1270" cy="3783330"/>
                <wp:effectExtent l="5080" t="10795" r="12700" b="6350"/>
                <wp:wrapNone/>
                <wp:docPr id="3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B591E" id="Line 8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0.15pt,-3.75pt" to="-210.0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vOGQIAAC0EAAAOAAAAZHJzL2Uyb0RvYy54bWysU02P2jAQvVfqf7B8hyQE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988560</wp:posOffset>
                </wp:positionH>
                <wp:positionV relativeFrom="paragraph">
                  <wp:posOffset>-47625</wp:posOffset>
                </wp:positionV>
                <wp:extent cx="1270" cy="3783330"/>
                <wp:effectExtent l="9525" t="10795" r="8255" b="6350"/>
                <wp:wrapNone/>
                <wp:docPr id="3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B260B" id="Line 9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2.8pt,-3.75pt" to="-392.7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60900</wp:posOffset>
                </wp:positionH>
                <wp:positionV relativeFrom="paragraph">
                  <wp:posOffset>-47625</wp:posOffset>
                </wp:positionV>
                <wp:extent cx="1270" cy="3783330"/>
                <wp:effectExtent l="13335" t="10795" r="13970" b="6350"/>
                <wp:wrapNone/>
                <wp:docPr id="36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4E3F2" id="Line 9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7pt,-3.75pt" to="-366.9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IOGQIAAC0EAAAOAAAAZHJzL2Uyb0RvYy54bWysU02P2jAQvVfqf7B8hyQE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26890</wp:posOffset>
                </wp:positionH>
                <wp:positionV relativeFrom="paragraph">
                  <wp:posOffset>-47625</wp:posOffset>
                </wp:positionV>
                <wp:extent cx="1270" cy="3783330"/>
                <wp:effectExtent l="13970" t="10795" r="13335" b="6350"/>
                <wp:wrapNone/>
                <wp:docPr id="3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5681F" id="Line 9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0.7pt,-3.75pt" to="-340.6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99230</wp:posOffset>
                </wp:positionH>
                <wp:positionV relativeFrom="paragraph">
                  <wp:posOffset>-47625</wp:posOffset>
                </wp:positionV>
                <wp:extent cx="1270" cy="3783330"/>
                <wp:effectExtent l="8255" t="10795" r="9525" b="6350"/>
                <wp:wrapNone/>
                <wp:docPr id="3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31C58" id="Line 9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4.9pt,-3.75pt" to="-314.8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4260</wp:posOffset>
                </wp:positionH>
                <wp:positionV relativeFrom="paragraph">
                  <wp:posOffset>-47625</wp:posOffset>
                </wp:positionV>
                <wp:extent cx="1270" cy="3783330"/>
                <wp:effectExtent l="6350" t="10795" r="11430" b="6350"/>
                <wp:wrapNone/>
                <wp:docPr id="3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0D75E" id="Line 8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3.8pt,-3.75pt" to="-183.7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6600</wp:posOffset>
                </wp:positionH>
                <wp:positionV relativeFrom="paragraph">
                  <wp:posOffset>-47625</wp:posOffset>
                </wp:positionV>
                <wp:extent cx="1270" cy="3783330"/>
                <wp:effectExtent l="10160" t="10795" r="7620" b="6350"/>
                <wp:wrapNone/>
                <wp:docPr id="3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5F752" id="Line 8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8pt,-3.75pt" to="-157.9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2590</wp:posOffset>
                </wp:positionH>
                <wp:positionV relativeFrom="paragraph">
                  <wp:posOffset>-47625</wp:posOffset>
                </wp:positionV>
                <wp:extent cx="1270" cy="3783330"/>
                <wp:effectExtent l="10795" t="10795" r="6985" b="6350"/>
                <wp:wrapNone/>
                <wp:docPr id="3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C492B" id="Line 8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7pt,-3.75pt" to="-131.6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PWGQIAAC0EAAAOAAAAZHJzL2Uyb0RvYy54bWysU02P2jAQvVfqf7B8hyQE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44930</wp:posOffset>
                </wp:positionH>
                <wp:positionV relativeFrom="paragraph">
                  <wp:posOffset>-47625</wp:posOffset>
                </wp:positionV>
                <wp:extent cx="1270" cy="3783330"/>
                <wp:effectExtent l="5080" t="10795" r="12700" b="6350"/>
                <wp:wrapNone/>
                <wp:docPr id="3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538C3" id="Line 8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5.9pt,-3.75pt" to="-105.8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-47625</wp:posOffset>
                </wp:positionV>
                <wp:extent cx="1270" cy="3783330"/>
                <wp:effectExtent l="12700" t="10795" r="5080" b="6350"/>
                <wp:wrapNone/>
                <wp:docPr id="2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09B41" id="Line 8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05pt,-3.75pt" to="-78.9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KEGgIAAC0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-47625</wp:posOffset>
                </wp:positionV>
                <wp:extent cx="1270" cy="3783330"/>
                <wp:effectExtent l="6985" t="10795" r="10795" b="6350"/>
                <wp:wrapNone/>
                <wp:docPr id="2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23CFE" id="Line 8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25pt,-3.75pt" to="-53.1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47625</wp:posOffset>
                </wp:positionV>
                <wp:extent cx="1270" cy="3783330"/>
                <wp:effectExtent l="11430" t="10795" r="6350" b="6350"/>
                <wp:wrapNone/>
                <wp:docPr id="2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B4CFB" id="Line 78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-3.75pt" to="-1.0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47625</wp:posOffset>
                </wp:positionV>
                <wp:extent cx="1270" cy="3783330"/>
                <wp:effectExtent l="7620" t="10795" r="10160" b="6350"/>
                <wp:wrapNone/>
                <wp:docPr id="2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D345B" id="Line 79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5pt,-3.75pt" to="-26.8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9977755</wp:posOffset>
                </wp:positionH>
                <wp:positionV relativeFrom="paragraph">
                  <wp:posOffset>3354070</wp:posOffset>
                </wp:positionV>
                <wp:extent cx="9955530" cy="0"/>
                <wp:effectExtent l="11430" t="12065" r="5715" b="6985"/>
                <wp:wrapNone/>
                <wp:docPr id="2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A6F1A" id="Line 73" o:spid="_x0000_s1026" style="position:absolute;left:0;text-align:lef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65pt,264.1pt" to="-1.75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977755</wp:posOffset>
                </wp:positionH>
                <wp:positionV relativeFrom="paragraph">
                  <wp:posOffset>3164840</wp:posOffset>
                </wp:positionV>
                <wp:extent cx="9974580" cy="8255"/>
                <wp:effectExtent l="11430" t="13335" r="5715" b="6985"/>
                <wp:wrapNone/>
                <wp:docPr id="2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28E2C" id="Line 72" o:spid="_x0000_s1026" style="position:absolute;left:0;text-align:lef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65pt,249.2pt" to="-.25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9977755</wp:posOffset>
                </wp:positionH>
                <wp:positionV relativeFrom="paragraph">
                  <wp:posOffset>2980055</wp:posOffset>
                </wp:positionV>
                <wp:extent cx="9955530" cy="0"/>
                <wp:effectExtent l="11430" t="9525" r="5715" b="9525"/>
                <wp:wrapNone/>
                <wp:docPr id="2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7E74C" id="Line 71" o:spid="_x0000_s1026" style="position:absolute;left:0;text-align:lef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65pt,234.65pt" to="-1.7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ZvHAIAADQ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977755</wp:posOffset>
                </wp:positionH>
                <wp:positionV relativeFrom="paragraph">
                  <wp:posOffset>3733800</wp:posOffset>
                </wp:positionV>
                <wp:extent cx="9955530" cy="0"/>
                <wp:effectExtent l="11430" t="10795" r="5715" b="8255"/>
                <wp:wrapNone/>
                <wp:docPr id="2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53313" id="Line 75" o:spid="_x0000_s1026" style="position:absolute;left:0;text-align:lef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65pt,294pt" to="-1.7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977755</wp:posOffset>
                </wp:positionH>
                <wp:positionV relativeFrom="paragraph">
                  <wp:posOffset>3544570</wp:posOffset>
                </wp:positionV>
                <wp:extent cx="9974580" cy="8255"/>
                <wp:effectExtent l="11430" t="12065" r="5715" b="8255"/>
                <wp:wrapNone/>
                <wp:docPr id="2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EA3C9" id="Line 74" o:spid="_x0000_s1026" style="position:absolute;left:0;text-align:lef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65pt,279.1pt" to="-.2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332105</wp:posOffset>
                </wp:positionV>
                <wp:extent cx="9974580" cy="8255"/>
                <wp:effectExtent l="10160" t="9525" r="6985" b="10795"/>
                <wp:wrapNone/>
                <wp:docPr id="2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2F6F8" id="Line 57" o:spid="_x0000_s1026" style="position:absolute;left:0;text-align:left;flip:x 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26.15pt" to="-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521335</wp:posOffset>
                </wp:positionV>
                <wp:extent cx="9955530" cy="0"/>
                <wp:effectExtent l="10160" t="8255" r="6985" b="10795"/>
                <wp:wrapNone/>
                <wp:docPr id="1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95B7D" id="Line 58" o:spid="_x0000_s1026" style="position:absolute;left:0;text-align:lef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41.05pt" to="-1.8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DGGgIAADQEAAAOAAAAZHJzL2Uyb0RvYy54bWysU02P2yAQvVfqf0DcE9tZO0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706120</wp:posOffset>
                </wp:positionV>
                <wp:extent cx="9974580" cy="8255"/>
                <wp:effectExtent l="10160" t="12065" r="6985" b="8255"/>
                <wp:wrapNone/>
                <wp:docPr id="1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AB13B" id="Line 59" o:spid="_x0000_s1026" style="position:absolute;left:0;text-align:left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55.6pt" to="-.3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895350</wp:posOffset>
                </wp:positionV>
                <wp:extent cx="9955530" cy="0"/>
                <wp:effectExtent l="10160" t="10795" r="6985" b="8255"/>
                <wp:wrapNone/>
                <wp:docPr id="1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B9FCC" id="Line 60" o:spid="_x0000_s1026" style="position:absolute;left:0;text-align:lef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70.5pt" to="-1.8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1085850</wp:posOffset>
                </wp:positionV>
                <wp:extent cx="9974580" cy="8255"/>
                <wp:effectExtent l="10160" t="10795" r="6985" b="9525"/>
                <wp:wrapNone/>
                <wp:docPr id="1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CB131" id="Line 61" o:spid="_x0000_s1026" style="position:absolute;left:0;text-align:left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85.5pt" to="-.3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1275080</wp:posOffset>
                </wp:positionV>
                <wp:extent cx="9955530" cy="0"/>
                <wp:effectExtent l="10160" t="9525" r="6985" b="9525"/>
                <wp:wrapNone/>
                <wp:docPr id="1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EE5B6" id="Line 62" o:spid="_x0000_s1026" style="position:absolute;left:0;text-align:lef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100.4pt" to="-1.8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sUGgIAADQEAAAOAAAAZHJzL2Uyb0RvYy54bWysU02P2yAQvVfqf0DcE9tZO0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1469390</wp:posOffset>
                </wp:positionV>
                <wp:extent cx="9974580" cy="8255"/>
                <wp:effectExtent l="10160" t="13335" r="6985" b="6985"/>
                <wp:wrapNone/>
                <wp:docPr id="1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3B336" id="Line 63" o:spid="_x0000_s1026" style="position:absolute;left:0;text-align:left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115.7pt" to="-.3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1658620</wp:posOffset>
                </wp:positionV>
                <wp:extent cx="9955530" cy="0"/>
                <wp:effectExtent l="10160" t="12065" r="6985" b="6985"/>
                <wp:wrapNone/>
                <wp:docPr id="1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955E4" id="Line 64" o:spid="_x0000_s1026" style="position:absolute;left:0;text-align:lef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130.6pt" to="-1.8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2792095</wp:posOffset>
                </wp:positionV>
                <wp:extent cx="9955530" cy="0"/>
                <wp:effectExtent l="10160" t="12065" r="6985" b="6985"/>
                <wp:wrapNone/>
                <wp:docPr id="1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BD3A4" id="Line 70" o:spid="_x0000_s1026" style="position:absolute;left:0;text-align:lef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219.85pt" to="-1.85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2602865</wp:posOffset>
                </wp:positionV>
                <wp:extent cx="9974580" cy="8255"/>
                <wp:effectExtent l="10160" t="13335" r="6985" b="6985"/>
                <wp:wrapNone/>
                <wp:docPr id="1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6871B" id="Line 69" o:spid="_x0000_s1026" style="position:absolute;left:0;text-align:lef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204.95pt" to="-.35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2412365</wp:posOffset>
                </wp:positionV>
                <wp:extent cx="9955530" cy="0"/>
                <wp:effectExtent l="10160" t="13335" r="6985" b="5715"/>
                <wp:wrapNone/>
                <wp:docPr id="1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500B0" id="Line 68" o:spid="_x0000_s1026" style="position:absolute;left:0;text-align:lef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189.95pt" to="-1.85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2223135</wp:posOffset>
                </wp:positionV>
                <wp:extent cx="9974580" cy="8255"/>
                <wp:effectExtent l="10160" t="5080" r="6985" b="5715"/>
                <wp:wrapNone/>
                <wp:docPr id="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5E47E" id="Line 67" o:spid="_x0000_s1026" style="position:absolute;left:0;text-align:lef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175.05pt" to="-.35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2038350</wp:posOffset>
                </wp:positionV>
                <wp:extent cx="9955530" cy="0"/>
                <wp:effectExtent l="10160" t="10795" r="6985" b="8255"/>
                <wp:wrapNone/>
                <wp:docPr id="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DC341" id="Line 66" o:spid="_x0000_s1026" style="position:absolute;left:0;text-align:lef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160.5pt" to="-1.8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R4GgIAADMEAAAOAAAAZHJzL2Uyb0RvYy54bWysU02P2yAQvVfqf0DcE9tZO0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1849120</wp:posOffset>
                </wp:positionV>
                <wp:extent cx="9974580" cy="8255"/>
                <wp:effectExtent l="10160" t="12065" r="6985" b="8255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39F6F" id="Line 65" o:spid="_x0000_s1026" style="position:absolute;left:0;text-align:lef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145.6pt" to="-.3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uJIgIAAEA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141605</wp:posOffset>
                </wp:positionV>
                <wp:extent cx="9955530" cy="0"/>
                <wp:effectExtent l="10160" t="9525" r="6985" b="9525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5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D0212" id="Line 53" o:spid="_x0000_s1026" style="position:absolute;left:0;text-align:lef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11.15pt" to="-1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MAGQIAADMEAAAOAAAAZHJzL2Uyb0RvYy54bWysU8uu2jAQ3VfqP1jeQxIg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9979025</wp:posOffset>
                </wp:positionH>
                <wp:positionV relativeFrom="paragraph">
                  <wp:posOffset>-47625</wp:posOffset>
                </wp:positionV>
                <wp:extent cx="9974580" cy="8255"/>
                <wp:effectExtent l="10160" t="10795" r="6985" b="9525"/>
                <wp:wrapNone/>
                <wp:docPr id="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7458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DD77D" id="Line 52" o:spid="_x0000_s1026" style="position:absolute;left:0;text-align:left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5.75pt,-3.75pt" to="-.3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973820</wp:posOffset>
                </wp:positionH>
                <wp:positionV relativeFrom="paragraph">
                  <wp:posOffset>-47625</wp:posOffset>
                </wp:positionV>
                <wp:extent cx="1270" cy="3783330"/>
                <wp:effectExtent l="5715" t="10795" r="12065" b="6350"/>
                <wp:wrapNone/>
                <wp:docPr id="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3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E3625" id="Line 108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6.6pt,-3.75pt" to="-706.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iL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"/>
            </w:pict>
          </mc:Fallback>
        </mc:AlternateContent>
      </w:r>
    </w:p>
    <w:sectPr w:rsidR="00740465" w:rsidRPr="00E6594A" w:rsidSect="00CD7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387" w:right="567" w:bottom="284" w:left="567" w:header="851" w:footer="992" w:gutter="0"/>
      <w:cols w:space="425"/>
      <w:textDirection w:val="tbRl"/>
      <w:docGrid w:type="linesAndChars" w:linePitch="520" w:charSpace="18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B5" w:rsidRDefault="00AC4BB5">
      <w:r>
        <w:separator/>
      </w:r>
    </w:p>
  </w:endnote>
  <w:endnote w:type="continuationSeparator" w:id="0">
    <w:p w:rsidR="00AC4BB5" w:rsidRDefault="00AC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BF9" w:rsidRDefault="004A4BF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BF9" w:rsidRDefault="004A4BF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BF9" w:rsidRDefault="004A4B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B5" w:rsidRDefault="00AC4BB5">
      <w:r>
        <w:separator/>
      </w:r>
    </w:p>
  </w:footnote>
  <w:footnote w:type="continuationSeparator" w:id="0">
    <w:p w:rsidR="00AC4BB5" w:rsidRDefault="00AC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BF9" w:rsidRDefault="004A4B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2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8"/>
      <w:gridCol w:w="1374"/>
      <w:gridCol w:w="1374"/>
    </w:tblGrid>
    <w:tr w:rsidR="00E81F5A" w:rsidTr="00E81F5A">
      <w:tc>
        <w:tcPr>
          <w:tcW w:w="774" w:type="dxa"/>
          <w:vMerge w:val="restart"/>
          <w:vAlign w:val="center"/>
        </w:tcPr>
        <w:p w:rsidR="00E81F5A" w:rsidRPr="00E81F5A" w:rsidRDefault="008C1002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-3596005</wp:posOffset>
                    </wp:positionH>
                    <wp:positionV relativeFrom="paragraph">
                      <wp:posOffset>-135255</wp:posOffset>
                    </wp:positionV>
                    <wp:extent cx="1494790" cy="554355"/>
                    <wp:effectExtent l="1270" t="1905" r="0" b="0"/>
                    <wp:wrapNone/>
                    <wp:docPr id="3" name="Text Box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4790" cy="554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1F5A" w:rsidRDefault="00E81F5A" w:rsidP="00E81F5A">
                                <w:pPr>
                                  <w:rPr>
                                    <w:rFonts w:eastAsia="ＭＳ ゴシック"/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>応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>募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>用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>紙</w:t>
                                </w:r>
                              </w:p>
                              <w:p w:rsidR="00E81F5A" w:rsidRPr="0030026B" w:rsidRDefault="00E81F5A" w:rsidP="00E81F5A">
                                <w:pPr>
                                  <w:jc w:val="center"/>
                                  <w:rPr>
                                    <w:rFonts w:eastAsia="ＭＳ ゴシック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30026B">
                                  <w:rPr>
                                    <w:rFonts w:eastAsia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縦</w:t>
                                </w:r>
                                <w:r w:rsidRPr="0030026B">
                                  <w:rPr>
                                    <w:rFonts w:eastAsia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書き用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-283.15pt;margin-top:-10.65pt;width:117.7pt;height:4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" stroked="f">
                    <v:textbox>
                      <w:txbxContent>
                        <w:p w:rsidR="00E81F5A" w:rsidRDefault="00E81F5A" w:rsidP="00E81F5A">
                          <w:pPr>
                            <w:rPr>
                              <w:rFonts w:eastAsia="ＭＳ ゴシック"/>
                              <w:b/>
                              <w:sz w:val="36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>応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>募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>用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>紙</w:t>
                          </w:r>
                        </w:p>
                        <w:p w:rsidR="00E81F5A" w:rsidRPr="0030026B" w:rsidRDefault="00E81F5A" w:rsidP="00E81F5A">
                          <w:pPr>
                            <w:jc w:val="center"/>
                            <w:rPr>
                              <w:rFonts w:eastAsia="ＭＳ ゴシック"/>
                              <w:b/>
                              <w:sz w:val="20"/>
                              <w:szCs w:val="20"/>
                            </w:rPr>
                          </w:pPr>
                          <w:r w:rsidRPr="0030026B">
                            <w:rPr>
                              <w:rFonts w:eastAsia="ＭＳ ゴシック" w:hint="eastAsia"/>
                              <w:b/>
                              <w:sz w:val="20"/>
                              <w:szCs w:val="20"/>
                            </w:rPr>
                            <w:t>（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20"/>
                              <w:szCs w:val="20"/>
                            </w:rPr>
                            <w:t>縦</w:t>
                          </w:r>
                          <w:r w:rsidRPr="0030026B">
                            <w:rPr>
                              <w:rFonts w:eastAsia="ＭＳ ゴシック" w:hint="eastAsia"/>
                              <w:b/>
                              <w:sz w:val="20"/>
                              <w:szCs w:val="20"/>
                            </w:rPr>
                            <w:t>書き用）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81F5A" w:rsidRPr="00E81F5A">
            <w:rPr>
              <w:rFonts w:ascii="ＭＳ ゴシック" w:eastAsia="ＭＳ ゴシック" w:hAnsi="ＭＳ ゴシック" w:hint="eastAsia"/>
              <w:b/>
              <w:sz w:val="20"/>
            </w:rPr>
            <w:t>記入不用</w:t>
          </w:r>
        </w:p>
      </w:tc>
      <w:tc>
        <w:tcPr>
          <w:tcW w:w="1392" w:type="dxa"/>
          <w:tcBorders>
            <w:bottom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E81F5A">
            <w:rPr>
              <w:rFonts w:ascii="ＭＳ ゴシック" w:eastAsia="ＭＳ ゴシック" w:hAnsi="ＭＳ ゴシック" w:hint="eastAsia"/>
              <w:b/>
              <w:sz w:val="20"/>
            </w:rPr>
            <w:t>団体番号</w:t>
          </w:r>
        </w:p>
      </w:tc>
      <w:tc>
        <w:tcPr>
          <w:tcW w:w="1392" w:type="dxa"/>
          <w:tcBorders>
            <w:bottom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E81F5A">
            <w:rPr>
              <w:rFonts w:ascii="ＭＳ ゴシック" w:eastAsia="ＭＳ ゴシック" w:hAnsi="ＭＳ ゴシック" w:hint="eastAsia"/>
              <w:b/>
              <w:sz w:val="20"/>
            </w:rPr>
            <w:t>個人番号</w:t>
          </w:r>
        </w:p>
      </w:tc>
    </w:tr>
    <w:tr w:rsidR="00E81F5A" w:rsidTr="00E81F5A">
      <w:trPr>
        <w:trHeight w:val="559"/>
      </w:trPr>
      <w:tc>
        <w:tcPr>
          <w:tcW w:w="774" w:type="dxa"/>
          <w:vMerge/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1392" w:type="dxa"/>
          <w:tcBorders>
            <w:top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1392" w:type="dxa"/>
          <w:tcBorders>
            <w:top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</w:tr>
  </w:tbl>
  <w:p w:rsidR="00CD733E" w:rsidRDefault="00CD733E" w:rsidP="00197D26">
    <w:pPr>
      <w:jc w:val="left"/>
      <w:rPr>
        <w:rFonts w:ascii="ＭＳ ゴシック" w:eastAsia="ＭＳ ゴシック" w:hAnsi="ＭＳ ゴシック"/>
        <w:sz w:val="14"/>
      </w:rPr>
    </w:pPr>
    <w:r>
      <w:rPr>
        <w:rFonts w:ascii="ＭＳ ゴシック" w:eastAsia="ＭＳ ゴシック" w:hAnsi="ＭＳ ゴシック" w:hint="eastAsia"/>
        <w:sz w:val="14"/>
      </w:rPr>
      <w:t>▼下記の各項目に大きくはっきりとした文字でご記入ください。なお</w:t>
    </w:r>
    <w:r>
      <w:rPr>
        <w:rFonts w:ascii="ＭＳ ゴシック" w:eastAsia="ＭＳ ゴシック" w:hAnsi="ＭＳ ゴシック" w:hint="eastAsia"/>
        <w:sz w:val="14"/>
        <w:u w:val="single"/>
      </w:rPr>
      <w:t>団体応募の場合</w:t>
    </w:r>
    <w:r>
      <w:rPr>
        <w:rFonts w:ascii="ＭＳ ゴシック" w:eastAsia="ＭＳ ゴシック" w:hAnsi="ＭＳ ゴシック" w:hint="eastAsia"/>
        <w:sz w:val="14"/>
      </w:rPr>
      <w:t>は｢自宅の住所｣｢自宅の電話番号｣は記入不要です。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57"/>
      <w:gridCol w:w="4536"/>
      <w:gridCol w:w="709"/>
      <w:gridCol w:w="710"/>
      <w:gridCol w:w="424"/>
      <w:gridCol w:w="754"/>
      <w:gridCol w:w="806"/>
      <w:gridCol w:w="1276"/>
      <w:gridCol w:w="92"/>
      <w:gridCol w:w="1042"/>
      <w:gridCol w:w="991"/>
      <w:gridCol w:w="710"/>
      <w:gridCol w:w="708"/>
      <w:gridCol w:w="1202"/>
    </w:tblGrid>
    <w:tr w:rsidR="00CD733E" w:rsidTr="00BD7D47">
      <w:trPr>
        <w:cantSplit/>
        <w:trHeight w:val="443"/>
        <w:jc w:val="center"/>
      </w:trPr>
      <w:tc>
        <w:tcPr>
          <w:tcW w:w="15617" w:type="dxa"/>
          <w:gridSpan w:val="14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D733E" w:rsidRDefault="00CD733E" w:rsidP="003877EC">
          <w:pPr>
            <w:jc w:val="center"/>
            <w:rPr>
              <w:rFonts w:ascii="ＭＳ ゴシック" w:eastAsia="ＭＳ ゴシック" w:hAnsi="ＭＳ ゴシック"/>
              <w:b/>
              <w:sz w:val="22"/>
            </w:rPr>
          </w:pPr>
          <w:r>
            <w:rPr>
              <w:rFonts w:ascii="ＭＳ ゴシック" w:eastAsia="ＭＳ ゴシック" w:hAnsi="ＭＳ ゴシック" w:hint="eastAsia"/>
              <w:b/>
              <w:sz w:val="22"/>
            </w:rPr>
            <w:t>大 阪 経 済 大 学　第</w:t>
          </w:r>
          <w:r w:rsidR="008C1002">
            <w:rPr>
              <w:rFonts w:ascii="ＭＳ ゴシック" w:eastAsia="ＭＳ ゴシック" w:hAnsi="ＭＳ ゴシック" w:hint="eastAsia"/>
              <w:b/>
              <w:sz w:val="22"/>
            </w:rPr>
            <w:t>20</w:t>
          </w:r>
          <w:r>
            <w:rPr>
              <w:rFonts w:ascii="ＭＳ ゴシック" w:eastAsia="ＭＳ ゴシック" w:hAnsi="ＭＳ ゴシック" w:hint="eastAsia"/>
              <w:b/>
              <w:sz w:val="22"/>
            </w:rPr>
            <w:t>回　高校生フォーラム「１７歳からのメッセージ」</w:t>
          </w:r>
        </w:p>
      </w:tc>
    </w:tr>
    <w:tr w:rsidR="00CD733E" w:rsidTr="00BD7D47">
      <w:trPr>
        <w:cantSplit/>
        <w:jc w:val="center"/>
      </w:trPr>
      <w:tc>
        <w:tcPr>
          <w:tcW w:w="15617" w:type="dxa"/>
          <w:gridSpan w:val="14"/>
          <w:tcBorders>
            <w:top w:val="single" w:sz="4" w:space="0" w:color="auto"/>
            <w:right w:val="single" w:sz="4" w:space="0" w:color="auto"/>
          </w:tcBorders>
          <w:shd w:val="clear" w:color="auto" w:fill="00FF00"/>
          <w:vAlign w:val="center"/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※必ずすべてにご記入ください</w:t>
          </w:r>
        </w:p>
      </w:tc>
    </w:tr>
    <w:tr w:rsidR="00CD733E" w:rsidTr="00682A27">
      <w:trPr>
        <w:cantSplit/>
        <w:trHeight w:val="695"/>
        <w:jc w:val="center"/>
      </w:trPr>
      <w:tc>
        <w:tcPr>
          <w:tcW w:w="1657" w:type="dxa"/>
          <w:tcBorders>
            <w:top w:val="single" w:sz="4" w:space="0" w:color="FFFFFF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kern w:val="0"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テーマ番号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（該当する番号1つに○</w:t>
          </w:r>
          <w:r>
            <w:rPr>
              <w:rFonts w:ascii="ＭＳ ゴシック" w:eastAsia="ＭＳ ゴシック" w:hAnsi="ＭＳ ゴシック"/>
              <w:b/>
              <w:kern w:val="0"/>
              <w:sz w:val="12"/>
            </w:rPr>
            <w:t>）</w:t>
          </w:r>
        </w:p>
      </w:tc>
      <w:tc>
        <w:tcPr>
          <w:tcW w:w="5245" w:type="dxa"/>
          <w:gridSpan w:val="2"/>
          <w:tcBorders>
            <w:top w:val="dashed" w:sz="4" w:space="0" w:color="808080"/>
            <w:left w:val="single" w:sz="4" w:space="0" w:color="auto"/>
          </w:tcBorders>
          <w:vAlign w:val="center"/>
        </w:tcPr>
        <w:p w:rsidR="00BC09CA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1）今までの自分、これからの自分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2）</w:t>
          </w:r>
          <w:r w:rsidR="008C1002" w:rsidRPr="008C1002">
            <w:rPr>
              <w:rFonts w:ascii="ＭＳ ゴシック" w:eastAsia="ＭＳ ゴシック" w:hAnsi="ＭＳ ゴシック" w:hint="eastAsia"/>
              <w:b/>
              <w:sz w:val="16"/>
            </w:rPr>
            <w:t>災害と防災について考える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3）今、これだけは言いたい！（自由課題）</w:t>
          </w:r>
        </w:p>
      </w:tc>
      <w:tc>
        <w:tcPr>
          <w:tcW w:w="710" w:type="dxa"/>
          <w:tcBorders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氏名</w:t>
          </w:r>
        </w:p>
      </w:tc>
      <w:tc>
        <w:tcPr>
          <w:tcW w:w="3260" w:type="dxa"/>
          <w:gridSpan w:val="4"/>
          <w:tcBorders>
            <w:left w:val="nil"/>
            <w:bottom w:val="dashed" w:sz="4" w:space="0" w:color="808080"/>
            <w:right w:val="single" w:sz="4" w:space="0" w:color="auto"/>
          </w:tcBorders>
        </w:tcPr>
        <w:p w:rsidR="00CD733E" w:rsidRPr="003877EC" w:rsidRDefault="008C1002" w:rsidP="003877EC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/>
              <w:b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011555</wp:posOffset>
                    </wp:positionH>
                    <wp:positionV relativeFrom="paragraph">
                      <wp:posOffset>27940</wp:posOffset>
                    </wp:positionV>
                    <wp:extent cx="635" cy="417830"/>
                    <wp:effectExtent l="8890" t="6350" r="9525" b="1397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4178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1998C5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2.2pt" to="79.7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">
                    <v:stroke dashstyle="1 1"/>
                  </v:line>
                </w:pict>
              </mc:Fallback>
            </mc:AlternateContent>
          </w:r>
          <w:r>
            <w:rPr>
              <w:rFonts w:ascii="ＭＳ ゴシック" w:eastAsia="ＭＳ ゴシック" w:hAnsi="ＭＳ ゴシック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45085</wp:posOffset>
                    </wp:positionH>
                    <wp:positionV relativeFrom="paragraph">
                      <wp:posOffset>169545</wp:posOffset>
                    </wp:positionV>
                    <wp:extent cx="2047875" cy="0"/>
                    <wp:effectExtent l="9525" t="5080" r="9525" b="13970"/>
                    <wp:wrapNone/>
                    <wp:docPr id="1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0478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B66454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3.35pt" to="157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nHwIAAEI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">
                    <v:stroke dashstyle="1 1"/>
                  </v:line>
                </w:pict>
              </mc:Fallback>
            </mc:AlternateContent>
          </w:r>
          <w:r w:rsidR="00CD733E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ﾌﾘｶﾞﾅ</w:t>
          </w:r>
        </w:p>
      </w:tc>
      <w:tc>
        <w:tcPr>
          <w:tcW w:w="1134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Pr="003877EC" w:rsidRDefault="00CD733E" w:rsidP="008D1CB3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学年　　年</w:t>
          </w:r>
        </w:p>
      </w:tc>
      <w:tc>
        <w:tcPr>
          <w:tcW w:w="1701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50" w:firstLine="80"/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ク　ラ　ス</w:t>
          </w:r>
        </w:p>
        <w:p w:rsidR="00CD733E" w:rsidRPr="003877EC" w:rsidRDefault="00CD733E" w:rsidP="003877EC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2"/>
              <w:szCs w:val="12"/>
            </w:rPr>
            <w:t>（団体応募のみ）</w:t>
          </w:r>
        </w:p>
      </w:tc>
      <w:tc>
        <w:tcPr>
          <w:tcW w:w="1910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出席番号</w:t>
          </w:r>
        </w:p>
        <w:p w:rsidR="00CD733E" w:rsidRPr="003877EC" w:rsidRDefault="00CD733E" w:rsidP="003877EC">
          <w:pPr>
            <w:rPr>
              <w:rFonts w:ascii="ＭＳ ゴシック" w:eastAsia="ＭＳ ゴシック" w:hAnsi="ＭＳ ゴシック"/>
              <w:b/>
              <w:sz w:val="12"/>
              <w:szCs w:val="12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2"/>
              <w:szCs w:val="12"/>
            </w:rPr>
            <w:t>（団体応募のみ）</w:t>
          </w:r>
        </w:p>
      </w:tc>
    </w:tr>
    <w:tr w:rsidR="00CD733E" w:rsidTr="00682A27">
      <w:trPr>
        <w:cantSplit/>
        <w:trHeight w:val="583"/>
        <w:jc w:val="center"/>
      </w:trPr>
      <w:tc>
        <w:tcPr>
          <w:tcW w:w="16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D733E" w:rsidRPr="004413AE" w:rsidRDefault="00CD733E" w:rsidP="008441F2">
          <w:pPr>
            <w:ind w:firstLineChars="100" w:firstLine="161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題　名</w:t>
          </w:r>
        </w:p>
      </w:tc>
      <w:tc>
        <w:tcPr>
          <w:tcW w:w="45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8D1CB3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高校の</w:t>
          </w:r>
        </w:p>
        <w:p w:rsidR="00CD733E" w:rsidRDefault="00CD733E" w:rsidP="008D1CB3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所在地</w:t>
          </w:r>
        </w:p>
      </w:tc>
      <w:tc>
        <w:tcPr>
          <w:tcW w:w="1134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FFFFFF"/>
          </w:tcBorders>
          <w:vAlign w:val="center"/>
        </w:tcPr>
        <w:p w:rsidR="00CD733E" w:rsidRDefault="00CD733E" w:rsidP="00BD7D47">
          <w:pPr>
            <w:ind w:firstLineChars="600" w:firstLine="964"/>
            <w:rPr>
              <w:rFonts w:ascii="ＭＳ ゴシック" w:eastAsia="ＭＳ ゴシック" w:hAnsi="ＭＳ ゴシック"/>
              <w:b/>
              <w:sz w:val="16"/>
            </w:rPr>
          </w:pPr>
        </w:p>
      </w:tc>
      <w:tc>
        <w:tcPr>
          <w:tcW w:w="754" w:type="dxa"/>
          <w:tcBorders>
            <w:left w:val="single" w:sz="4" w:space="0" w:color="FFFFFF"/>
            <w:bottom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都・道</w:t>
          </w: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府・県</w:t>
          </w:r>
        </w:p>
      </w:tc>
      <w:tc>
        <w:tcPr>
          <w:tcW w:w="4207" w:type="dxa"/>
          <w:gridSpan w:val="5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高校名　　　　立　　　　　　　　　　　高等学校</w:t>
          </w:r>
        </w:p>
      </w:tc>
      <w:tc>
        <w:tcPr>
          <w:tcW w:w="1418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kern w:val="0"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応募種別</w:t>
          </w:r>
        </w:p>
        <w:p w:rsidR="00CD733E" w:rsidRDefault="00CD733E" w:rsidP="003877EC">
          <w:pPr>
            <w:jc w:val="distribute"/>
            <w:rPr>
              <w:rFonts w:ascii="ＭＳ ゴシック" w:eastAsia="ＭＳ ゴシック" w:hAnsi="ＭＳ ゴシック"/>
              <w:b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（該当する番号に○)</w:t>
          </w:r>
        </w:p>
      </w:tc>
      <w:tc>
        <w:tcPr>
          <w:tcW w:w="120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1）団体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2）個人</w:t>
          </w:r>
        </w:p>
      </w:tc>
    </w:tr>
    <w:tr w:rsidR="00CD733E" w:rsidTr="00197D26">
      <w:trPr>
        <w:cantSplit/>
        <w:trHeight w:val="694"/>
        <w:jc w:val="center"/>
      </w:trPr>
      <w:tc>
        <w:tcPr>
          <w:tcW w:w="1657" w:type="dxa"/>
          <w:tcBorders>
            <w:right w:val="single" w:sz="4" w:space="0" w:color="auto"/>
          </w:tcBorders>
          <w:vAlign w:val="center"/>
        </w:tcPr>
        <w:p w:rsidR="00CD733E" w:rsidRDefault="00CD733E" w:rsidP="00197D26">
          <w:pPr>
            <w:ind w:firstLineChars="99" w:firstLine="119"/>
            <w:rPr>
              <w:rFonts w:ascii="ＭＳ ゴシック" w:eastAsia="ＭＳ ゴシック" w:hAnsi="ＭＳ ゴシック"/>
              <w:b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sz w:val="12"/>
            </w:rPr>
            <w:t>自宅の</w:t>
          </w:r>
        </w:p>
        <w:p w:rsidR="00CD733E" w:rsidRDefault="00CD733E" w:rsidP="00197D26">
          <w:pPr>
            <w:ind w:firstLineChars="99" w:firstLine="159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住　所</w:t>
          </w:r>
        </w:p>
      </w:tc>
      <w:tc>
        <w:tcPr>
          <w:tcW w:w="7939" w:type="dxa"/>
          <w:gridSpan w:val="6"/>
          <w:tcBorders>
            <w:left w:val="single" w:sz="4" w:space="0" w:color="auto"/>
          </w:tcBorders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20"/>
            </w:rPr>
            <w:t>〒　　　－</w:t>
          </w:r>
        </w:p>
        <w:p w:rsidR="00CD733E" w:rsidRDefault="00CD733E" w:rsidP="00BD7D47">
          <w:pPr>
            <w:ind w:firstLineChars="900" w:firstLine="1446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都・道</w:t>
          </w:r>
        </w:p>
        <w:p w:rsidR="00CD733E" w:rsidRDefault="00CD733E" w:rsidP="00BD7D47">
          <w:pPr>
            <w:ind w:firstLineChars="900" w:firstLine="1446"/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府・県</w:t>
          </w:r>
        </w:p>
      </w:tc>
      <w:tc>
        <w:tcPr>
          <w:tcW w:w="1368" w:type="dxa"/>
          <w:gridSpan w:val="2"/>
          <w:tcBorders>
            <w:left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kern w:val="0"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自宅の</w:t>
          </w: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電話番号</w:t>
          </w:r>
        </w:p>
      </w:tc>
      <w:tc>
        <w:tcPr>
          <w:tcW w:w="4653" w:type="dxa"/>
          <w:gridSpan w:val="5"/>
          <w:tcBorders>
            <w:left w:val="single" w:sz="4" w:space="0" w:color="auto"/>
          </w:tcBorders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20"/>
            </w:rPr>
          </w:pP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20"/>
            </w:rPr>
            <w:t>（　　　　）　　－</w:t>
          </w:r>
        </w:p>
      </w:tc>
    </w:tr>
    <w:tr w:rsidR="00CD733E" w:rsidTr="00197D26">
      <w:trPr>
        <w:trHeight w:val="284"/>
        <w:jc w:val="center"/>
      </w:trPr>
      <w:tc>
        <w:tcPr>
          <w:tcW w:w="15617" w:type="dxa"/>
          <w:gridSpan w:val="14"/>
          <w:vAlign w:val="center"/>
        </w:tcPr>
        <w:p w:rsidR="00CD733E" w:rsidRDefault="00CD733E" w:rsidP="00197D26">
          <w:pPr>
            <w:rPr>
              <w:rFonts w:ascii="ＭＳ ゴシック" w:eastAsia="ＭＳ ゴシック" w:hAnsi="ＭＳ ゴシック"/>
              <w:b/>
              <w:sz w:val="14"/>
            </w:rPr>
          </w:pPr>
          <w:r>
            <w:rPr>
              <w:rFonts w:ascii="ＭＳ ゴシック" w:eastAsia="ＭＳ ゴシック" w:hAnsi="ＭＳ ゴシック" w:hint="eastAsia"/>
              <w:b/>
              <w:sz w:val="14"/>
            </w:rPr>
            <w:t>入賞した場合、作品を冊子、新聞、WEB等で発表します。｢氏名｣｢高校名｣の公表を希望されない場合は右にチェックしてください。</w:t>
          </w:r>
          <w:r>
            <w:rPr>
              <w:rFonts w:ascii="ＭＳ ゴシック" w:eastAsia="ＭＳ ゴシック" w:hAnsi="ＭＳ ゴシック" w:hint="eastAsia"/>
              <w:b/>
              <w:sz w:val="16"/>
            </w:rPr>
            <w:t xml:space="preserve">　　　　　　　　　　　　</w:t>
          </w:r>
          <w:r w:rsidRPr="00610FA2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□公表を希望しない</w:t>
          </w:r>
        </w:p>
      </w:tc>
    </w:tr>
  </w:tbl>
  <w:p w:rsidR="00CD733E" w:rsidRPr="00F26356" w:rsidRDefault="00CD733E" w:rsidP="00F26356">
    <w:pPr>
      <w:pStyle w:val="a3"/>
      <w:jc w:val="center"/>
      <w:rPr>
        <w:rFonts w:ascii="ＭＳ ゴシック" w:eastAsia="ＭＳ ゴシック" w:hAnsi="ＭＳ ゴシック"/>
        <w:sz w:val="12"/>
        <w:szCs w:val="12"/>
      </w:rPr>
    </w:pPr>
    <w:r w:rsidRPr="005A23C7">
      <w:rPr>
        <w:rFonts w:ascii="ＭＳ ゴシック" w:eastAsia="ＭＳ ゴシック" w:hAnsi="ＭＳ ゴシック" w:hint="eastAsia"/>
        <w:sz w:val="12"/>
        <w:szCs w:val="12"/>
      </w:rPr>
      <w:t>○記入いただいた個人情報は、適正な保護管理に努め</w:t>
    </w:r>
    <w:bookmarkStart w:id="0" w:name="_GoBack"/>
    <w:bookmarkEnd w:id="0"/>
    <w:r w:rsidRPr="005A23C7">
      <w:rPr>
        <w:rFonts w:ascii="ＭＳ ゴシック" w:eastAsia="ＭＳ ゴシック" w:hAnsi="ＭＳ ゴシック" w:hint="eastAsia"/>
        <w:sz w:val="12"/>
        <w:szCs w:val="12"/>
      </w:rPr>
      <w:t>、本企画以外には一切使用いたしません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BF9" w:rsidRDefault="004A4B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0"/>
  <w:drawingGridVerticalSpacing w:val="26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4A"/>
    <w:rsid w:val="00046C8D"/>
    <w:rsid w:val="00197D26"/>
    <w:rsid w:val="002D2AC6"/>
    <w:rsid w:val="00304C12"/>
    <w:rsid w:val="003877EC"/>
    <w:rsid w:val="003B32F4"/>
    <w:rsid w:val="004A4BF9"/>
    <w:rsid w:val="00682A27"/>
    <w:rsid w:val="006E4B99"/>
    <w:rsid w:val="006E7FAF"/>
    <w:rsid w:val="00740465"/>
    <w:rsid w:val="008021C1"/>
    <w:rsid w:val="00837590"/>
    <w:rsid w:val="008441F2"/>
    <w:rsid w:val="008A073A"/>
    <w:rsid w:val="008A77AC"/>
    <w:rsid w:val="008C1002"/>
    <w:rsid w:val="008D1CB3"/>
    <w:rsid w:val="0093610E"/>
    <w:rsid w:val="00AC4BB5"/>
    <w:rsid w:val="00B63FF9"/>
    <w:rsid w:val="00BC09CA"/>
    <w:rsid w:val="00BD7D47"/>
    <w:rsid w:val="00C637BE"/>
    <w:rsid w:val="00CD733E"/>
    <w:rsid w:val="00D55231"/>
    <w:rsid w:val="00D65D6F"/>
    <w:rsid w:val="00E6594A"/>
    <w:rsid w:val="00E81F5A"/>
    <w:rsid w:val="00F26356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27797"/>
  <w15:docId w15:val="{137513A0-5EFE-4E2F-A037-4C1BFF5F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2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9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594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65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68F8C-1651-406B-B49A-D83B9A20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経済大学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62</dc:creator>
  <cp:lastModifiedBy>白神　康裕(y.shirakami)</cp:lastModifiedBy>
  <cp:revision>2</cp:revision>
  <dcterms:created xsi:type="dcterms:W3CDTF">2020-04-03T03:16:00Z</dcterms:created>
  <dcterms:modified xsi:type="dcterms:W3CDTF">2020-04-03T03:16:00Z</dcterms:modified>
</cp:coreProperties>
</file>